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SEPHINE LIEW FUI KI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3205253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2410000747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310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SEPHINE LIEW FUI KI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3205253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28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jar_bujang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28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